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3C" w:rsidRPr="00B8203C" w:rsidRDefault="00B8203C" w:rsidP="00C018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3C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TP</w:t>
      </w:r>
      <w:r w:rsidRPr="00B82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03C" w:rsidRDefault="00B8203C" w:rsidP="00C018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3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и конфигурирование работы протоко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T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03C" w:rsidRDefault="00B8203C" w:rsidP="00B8203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03C">
        <w:rPr>
          <w:rFonts w:ascii="Times New Roman" w:eastAsia="Times New Roman" w:hAnsi="Times New Roman" w:cs="Times New Roman"/>
          <w:b/>
          <w:sz w:val="24"/>
          <w:szCs w:val="24"/>
        </w:rPr>
        <w:t>Теоретические сведения</w:t>
      </w:r>
    </w:p>
    <w:p w:rsidR="00B8203C" w:rsidRPr="00B8203C" w:rsidRDefault="00B8203C" w:rsidP="00B820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3C">
        <w:rPr>
          <w:rFonts w:ascii="Times New Roman" w:eastAsia="Times New Roman" w:hAnsi="Times New Roman" w:cs="Times New Roman"/>
          <w:sz w:val="24"/>
          <w:szCs w:val="24"/>
        </w:rPr>
        <w:t>Режимы согласования портов</w:t>
      </w:r>
    </w:p>
    <w:p w:rsidR="0076116C" w:rsidRDefault="0076116C" w:rsidP="00C018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288127"/>
            <wp:effectExtent l="19050" t="0" r="3175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7637" t="39221" r="36840" b="29602"/>
                    <a:stretch/>
                  </pic:blipFill>
                  <pic:spPr>
                    <a:xfrm>
                      <a:off x="0" y="0"/>
                      <a:ext cx="5940425" cy="22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E7" w:rsidRPr="00C018E7" w:rsidRDefault="00B8203C" w:rsidP="00C018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яем</w:t>
      </w:r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 xml:space="preserve"> 2 коммутатора.</w:t>
      </w:r>
    </w:p>
    <w:p w:rsidR="00C018E7" w:rsidRPr="00C018E7" w:rsidRDefault="00C018E7" w:rsidP="00C0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1455" cy="858520"/>
            <wp:effectExtent l="19050" t="0" r="0" b="0"/>
            <wp:docPr id="1" name="Рисунок 1" descr="https://habrastorage.org/files/9bc/6de/48c/9bc6de48c02241f2abd311d463bd7c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9bc/6de/48c/9bc6de48c02241f2abd311d463bd7cb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E7" w:rsidRDefault="00C018E7" w:rsidP="00C018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E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е соединяя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надо убедиться, что оба коммутатора в режиме «</w:t>
      </w:r>
      <w:proofErr w:type="spellStart"/>
      <w:r w:rsidRPr="00C018E7">
        <w:rPr>
          <w:rFonts w:ascii="Times New Roman" w:eastAsia="Times New Roman" w:hAnsi="Times New Roman" w:cs="Times New Roman"/>
          <w:sz w:val="24"/>
          <w:szCs w:val="24"/>
        </w:rPr>
        <w:t>dynamicauto</w:t>
      </w:r>
      <w:proofErr w:type="spellEnd"/>
      <w:r w:rsidRPr="00C018E7">
        <w:rPr>
          <w:rFonts w:ascii="Times New Roman" w:eastAsia="Times New Roman" w:hAnsi="Times New Roman" w:cs="Times New Roman"/>
          <w:sz w:val="24"/>
          <w:szCs w:val="24"/>
        </w:rPr>
        <w:t>». Провер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командой </w:t>
      </w:r>
      <w:proofErr w:type="spellStart"/>
      <w:r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showinterfacesswitchport</w:t>
      </w:r>
      <w:proofErr w:type="spellEnd"/>
      <w:r w:rsidRPr="00C018E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F71C8" w:rsidTr="00EF71C8">
        <w:tc>
          <w:tcPr>
            <w:tcW w:w="4785" w:type="dxa"/>
          </w:tcPr>
          <w:p w:rsidR="00EF71C8" w:rsidRPr="00EF71C8" w:rsidRDefault="00EF71C8" w:rsidP="00EF71C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4786" w:type="dxa"/>
          </w:tcPr>
          <w:p w:rsidR="00EF71C8" w:rsidRDefault="00EF71C8" w:rsidP="00EF71C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но </w:t>
            </w:r>
          </w:p>
        </w:tc>
      </w:tr>
      <w:tr w:rsidR="00EF71C8" w:rsidTr="00EF71C8">
        <w:tc>
          <w:tcPr>
            <w:tcW w:w="4785" w:type="dxa"/>
          </w:tcPr>
          <w:p w:rsidR="00EF71C8" w:rsidRDefault="00EF71C8" w:rsidP="00EF71C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1304535"/>
                  <wp:effectExtent l="0" t="0" r="0" b="0"/>
                  <wp:docPr id="2" name="Рисунок 2" descr="https://habrastorage.org/files/793/65b/60f/79365b60ff554d0ba087ba9baca65c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abrastorage.org/files/793/65b/60f/79365b60ff554d0ba087ba9baca65c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68" cy="130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71C8" w:rsidRDefault="00EF71C8" w:rsidP="00EF71C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3674" cy="13454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39" cy="135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1C8" w:rsidTr="00EF71C8">
        <w:tc>
          <w:tcPr>
            <w:tcW w:w="4785" w:type="dxa"/>
          </w:tcPr>
          <w:p w:rsidR="00EF71C8" w:rsidRDefault="00EF71C8" w:rsidP="00EF71C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7975" cy="1367577"/>
                  <wp:effectExtent l="0" t="0" r="0" b="0"/>
                  <wp:docPr id="3" name="Рисунок 3" descr="https://habrastorage.org/files/125/110/858/12511085841846a081da98898a1607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abrastorage.org/files/125/110/858/12511085841846a081da98898a1607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43" cy="13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71C8" w:rsidRDefault="00EF71C8" w:rsidP="00EF71C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7975" cy="13883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81" cy="139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1C8" w:rsidRPr="00C018E7" w:rsidRDefault="00EF71C8" w:rsidP="00EF71C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8E7" w:rsidRPr="00C018E7" w:rsidRDefault="00C018E7" w:rsidP="00C0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8E7" w:rsidRPr="00C018E7" w:rsidRDefault="00C018E7" w:rsidP="00C0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8E7" w:rsidRDefault="00B8203C" w:rsidP="00C018E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2118360</wp:posOffset>
            </wp:positionV>
            <wp:extent cx="3224530" cy="2592070"/>
            <wp:effectExtent l="19050" t="0" r="0" b="0"/>
            <wp:wrapTopAndBottom/>
            <wp:docPr id="11" name="Рисунок 5" descr="https://habrastorage.org/files/a56/25c/470/a5625c47099c4a72ad75db6d6a07a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a56/25c/470/a5625c47099c4a72ad75db6d6a07ae7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181860</wp:posOffset>
            </wp:positionV>
            <wp:extent cx="2994025" cy="1375410"/>
            <wp:effectExtent l="19050" t="0" r="0" b="0"/>
            <wp:wrapTopAndBottom/>
            <wp:docPr id="4" name="Рисунок 4" descr="https://habrastorage.org/files/5f1/5ae/195/5f15ae195554409ca83c1c55154ca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5f1/5ae/195/5f15ae195554409ca83c1c55154ca5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br/>
        <w:t xml:space="preserve">Результат этой команды очень большой, поэтому </w:t>
      </w:r>
      <w:r w:rsidR="00C018E7">
        <w:rPr>
          <w:rFonts w:ascii="Times New Roman" w:eastAsia="Times New Roman" w:hAnsi="Times New Roman" w:cs="Times New Roman"/>
          <w:sz w:val="24"/>
          <w:szCs w:val="24"/>
        </w:rPr>
        <w:t>он обрезан и выделены</w:t>
      </w:r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 xml:space="preserve"> интересующие пункты. Начнем с </w:t>
      </w:r>
      <w:proofErr w:type="spellStart"/>
      <w:r w:rsidR="00C018E7"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</w:t>
      </w:r>
      <w:proofErr w:type="spellEnd"/>
      <w:r w:rsidR="00C018E7"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18E7"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proofErr w:type="spellEnd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>. Эта строка показывает, в каком из 4-режимов работает данный порт на коммутаторе. Убеждаемся, что на обоих коммутаторах порты в режиме «</w:t>
      </w:r>
      <w:proofErr w:type="spellStart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>Dynamic</w:t>
      </w:r>
      <w:proofErr w:type="spellEnd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>auto</w:t>
      </w:r>
      <w:proofErr w:type="spellEnd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 xml:space="preserve">». А строка </w:t>
      </w:r>
      <w:proofErr w:type="spellStart"/>
      <w:r w:rsidR="00C018E7"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al</w:t>
      </w:r>
      <w:proofErr w:type="spellEnd"/>
      <w:r w:rsidR="00C018E7"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18E7"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proofErr w:type="spellEnd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 xml:space="preserve"> показывает, в каком режиме работы они согласовали работу. Мы пока их не соединяли, поэтому они в состоянии «</w:t>
      </w:r>
      <w:proofErr w:type="spellStart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>down</w:t>
      </w:r>
      <w:proofErr w:type="spellEnd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br/>
      </w:r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br/>
        <w:t xml:space="preserve">При </w:t>
      </w:r>
      <w:proofErr w:type="gramStart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>тестировании</w:t>
      </w:r>
      <w:proofErr w:type="gramEnd"/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 xml:space="preserve"> какого либо протокола, пользуйтесь фильтрами. Отключайте показ работы всех ненужных вам протоколов. </w:t>
      </w:r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br/>
        <w:t>Думаю здесь все понятно. Соед</w:t>
      </w:r>
      <w:r w:rsidR="00C018E7">
        <w:rPr>
          <w:rFonts w:ascii="Times New Roman" w:eastAsia="Times New Roman" w:hAnsi="Times New Roman" w:cs="Times New Roman"/>
          <w:sz w:val="24"/>
          <w:szCs w:val="24"/>
        </w:rPr>
        <w:t>иняем</w:t>
      </w:r>
      <w:r w:rsidR="00C018E7" w:rsidRPr="00C018E7">
        <w:rPr>
          <w:rFonts w:ascii="Times New Roman" w:eastAsia="Times New Roman" w:hAnsi="Times New Roman" w:cs="Times New Roman"/>
          <w:sz w:val="24"/>
          <w:szCs w:val="24"/>
        </w:rPr>
        <w:t xml:space="preserve"> коммутаторы кабелем и, при поднятии линков, один из коммутаторов генерирует DTP-сообщение. </w:t>
      </w:r>
    </w:p>
    <w:p w:rsidR="000872DF" w:rsidRDefault="000872DF" w:rsidP="000872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72D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12653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946" cy="37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E7" w:rsidRDefault="00C018E7" w:rsidP="00C018E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E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дание</w:t>
      </w:r>
      <w:r w:rsidR="00761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Pr="00C018E7">
        <w:rPr>
          <w:rFonts w:ascii="Times New Roman" w:eastAsia="Times New Roman" w:hAnsi="Times New Roman" w:cs="Times New Roman"/>
          <w:i/>
          <w:sz w:val="24"/>
          <w:szCs w:val="24"/>
        </w:rPr>
        <w:t>(по каждому пункту скриншот к отчету)</w:t>
      </w:r>
    </w:p>
    <w:p w:rsidR="00C018E7" w:rsidRDefault="00C018E7" w:rsidP="00C018E7">
      <w:pPr>
        <w:pStyle w:val="a5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ть сообщение и сравнить </w:t>
      </w:r>
      <w:r w:rsidRPr="00C018E7">
        <w:rPr>
          <w:rFonts w:ascii="Times New Roman" w:eastAsia="Times New Roman" w:hAnsi="Times New Roman" w:cs="Times New Roman"/>
          <w:sz w:val="24"/>
          <w:szCs w:val="24"/>
          <w:lang w:val="en-US"/>
        </w:rPr>
        <w:t>MAC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-адрес получателя с </w:t>
      </w:r>
      <w:proofErr w:type="spellStart"/>
      <w:r w:rsidRPr="00C018E7">
        <w:rPr>
          <w:rFonts w:ascii="Times New Roman" w:eastAsia="Times New Roman" w:hAnsi="Times New Roman" w:cs="Times New Roman"/>
          <w:sz w:val="24"/>
          <w:szCs w:val="24"/>
        </w:rPr>
        <w:t>мультикастовым</w:t>
      </w:r>
      <w:proofErr w:type="spellEnd"/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адресом «0100.0ccc.cccc», который относится к протоколам DTP, VTP, CDP. </w:t>
      </w:r>
    </w:p>
    <w:p w:rsidR="000872DF" w:rsidRPr="000872DF" w:rsidRDefault="000872DF" w:rsidP="000872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2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7808" cy="34962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417" cy="35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E7" w:rsidRDefault="00C018E7" w:rsidP="00C018E7">
      <w:pPr>
        <w:pStyle w:val="a5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на 2 поля в заголовке DTP. 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br/>
      </w:r>
      <w:r w:rsidRPr="00C018E7">
        <w:rPr>
          <w:rFonts w:ascii="Times New Roman" w:eastAsia="Times New Roman" w:hAnsi="Times New Roman" w:cs="Times New Roman"/>
          <w:sz w:val="24"/>
          <w:szCs w:val="24"/>
        </w:rPr>
        <w:br/>
        <w:t xml:space="preserve">1) </w:t>
      </w:r>
      <w:r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DTP Type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— сюда отправляющий вставляет предложение. То есть в какой режим он хочет согласоваться. В нашем случае он предлагает согласовать «</w:t>
      </w:r>
      <w:proofErr w:type="spellStart"/>
      <w:r w:rsidRPr="00C018E7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C018E7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MAC-address</w:t>
      </w:r>
      <w:proofErr w:type="spellEnd"/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— в это поле он запис</w:t>
      </w:r>
      <w:r>
        <w:rPr>
          <w:rFonts w:ascii="Times New Roman" w:eastAsia="Times New Roman" w:hAnsi="Times New Roman" w:cs="Times New Roman"/>
          <w:sz w:val="24"/>
          <w:szCs w:val="24"/>
        </w:rPr>
        <w:t>ывает MAC-адрес своего порта.</w:t>
      </w:r>
    </w:p>
    <w:p w:rsidR="000159F0" w:rsidRDefault="000159F0" w:rsidP="000159F0">
      <w:pPr>
        <w:spacing w:after="240" w:line="240" w:lineRule="auto"/>
        <w:ind w:left="360"/>
        <w:rPr>
          <w:noProof/>
        </w:rPr>
      </w:pP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0320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1148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6070" cy="11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0" w:rsidRDefault="000159F0" w:rsidP="000159F0">
      <w:pPr>
        <w:spacing w:after="240" w:line="240" w:lineRule="auto"/>
        <w:ind w:left="360"/>
        <w:rPr>
          <w:noProof/>
        </w:rPr>
      </w:pPr>
    </w:p>
    <w:p w:rsidR="000159F0" w:rsidRDefault="000159F0" w:rsidP="000159F0">
      <w:pPr>
        <w:spacing w:after="240" w:line="240" w:lineRule="auto"/>
        <w:ind w:left="360"/>
        <w:rPr>
          <w:noProof/>
        </w:rPr>
      </w:pP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0900" cy="154326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1304925" y="2419350"/>
            <wp:positionH relativeFrom="column">
              <wp:align>left</wp:align>
            </wp:positionH>
            <wp:positionV relativeFrom="paragraph">
              <wp:align>top</wp:align>
            </wp:positionV>
            <wp:extent cx="4906060" cy="16099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847" cy="105742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951" cy="94310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994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140" cy="9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477" cy="92405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846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0" w:rsidRDefault="000159F0" w:rsidP="000159F0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5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1162" cy="237205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6C" w:rsidRDefault="00C018E7" w:rsidP="000159F0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018E7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ляет </w:t>
      </w:r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и ждет реакции от соседа. Доходит до SW1 </w:t>
      </w:r>
      <w:proofErr w:type="gramStart"/>
      <w:r w:rsidRPr="00C018E7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proofErr w:type="gramEnd"/>
      <w:r w:rsidRPr="00C018E7">
        <w:rPr>
          <w:rFonts w:ascii="Times New Roman" w:eastAsia="Times New Roman" w:hAnsi="Times New Roman" w:cs="Times New Roman"/>
          <w:sz w:val="24"/>
          <w:szCs w:val="24"/>
        </w:rPr>
        <w:t xml:space="preserve"> и он генерирует ответный. Где также согласует режим «</w:t>
      </w:r>
      <w:proofErr w:type="spellStart"/>
      <w:r w:rsidRPr="00C018E7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C018E7">
        <w:rPr>
          <w:rFonts w:ascii="Times New Roman" w:eastAsia="Times New Roman" w:hAnsi="Times New Roman" w:cs="Times New Roman"/>
          <w:sz w:val="24"/>
          <w:szCs w:val="24"/>
        </w:rPr>
        <w:t>», вставляет свой MAC-а</w:t>
      </w:r>
      <w:r w:rsidR="0076116C">
        <w:rPr>
          <w:rFonts w:ascii="Times New Roman" w:eastAsia="Times New Roman" w:hAnsi="Times New Roman" w:cs="Times New Roman"/>
          <w:sz w:val="24"/>
          <w:szCs w:val="24"/>
        </w:rPr>
        <w:t>дрес и отправляет в путь до SW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мотреть заголов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</w:t>
      </w:r>
      <w:r w:rsidRPr="00761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116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76116C">
        <w:rPr>
          <w:rFonts w:ascii="Times New Roman" w:eastAsia="Times New Roman" w:hAnsi="Times New Roman" w:cs="Times New Roman"/>
          <w:sz w:val="24"/>
          <w:szCs w:val="24"/>
        </w:rPr>
        <w:t>скриншет</w:t>
      </w:r>
      <w:proofErr w:type="spellEnd"/>
      <w:r w:rsidR="007611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6116C" w:rsidRPr="000159F0" w:rsidRDefault="00C018E7" w:rsidP="00C018E7">
      <w:pPr>
        <w:pStyle w:val="a5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6C">
        <w:rPr>
          <w:rFonts w:ascii="Times New Roman" w:eastAsia="Times New Roman" w:hAnsi="Times New Roman" w:cs="Times New Roman"/>
          <w:sz w:val="24"/>
          <w:szCs w:val="24"/>
        </w:rPr>
        <w:t xml:space="preserve">Успешно доходит DTP. </w:t>
      </w:r>
      <w:r w:rsidR="0076116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116C">
        <w:rPr>
          <w:rFonts w:ascii="Times New Roman" w:eastAsia="Times New Roman" w:hAnsi="Times New Roman" w:cs="Times New Roman"/>
          <w:sz w:val="24"/>
          <w:szCs w:val="24"/>
        </w:rPr>
        <w:t>ни должны были согласоваться в режиме «</w:t>
      </w:r>
      <w:proofErr w:type="spellStart"/>
      <w:r w:rsidRPr="0076116C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76116C">
        <w:rPr>
          <w:rFonts w:ascii="Times New Roman" w:eastAsia="Times New Roman" w:hAnsi="Times New Roman" w:cs="Times New Roman"/>
          <w:sz w:val="24"/>
          <w:szCs w:val="24"/>
        </w:rPr>
        <w:t>». Провер</w:t>
      </w:r>
      <w:r w:rsidR="0076116C">
        <w:rPr>
          <w:rFonts w:ascii="Times New Roman" w:eastAsia="Times New Roman" w:hAnsi="Times New Roman" w:cs="Times New Roman"/>
          <w:sz w:val="24"/>
          <w:szCs w:val="24"/>
        </w:rPr>
        <w:t xml:space="preserve">им на </w:t>
      </w:r>
      <w:r w:rsidR="007611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1 </w:t>
      </w:r>
      <w:r w:rsidR="0076116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116C">
        <w:rPr>
          <w:rFonts w:ascii="Times New Roman" w:eastAsia="Times New Roman" w:hAnsi="Times New Roman" w:cs="Times New Roman"/>
          <w:sz w:val="24"/>
          <w:szCs w:val="24"/>
          <w:lang w:val="en-US"/>
        </w:rPr>
        <w:t>SW2</w:t>
      </w:r>
      <w:proofErr w:type="spellStart"/>
      <w:r w:rsidR="0076116C" w:rsidRPr="00C018E7">
        <w:rPr>
          <w:rFonts w:ascii="Times New Roman" w:eastAsia="Times New Roman" w:hAnsi="Times New Roman" w:cs="Times New Roman"/>
          <w:b/>
          <w:bCs/>
          <w:sz w:val="24"/>
          <w:szCs w:val="24"/>
        </w:rPr>
        <w:t>showinterfacesswitchport</w:t>
      </w:r>
      <w:proofErr w:type="spellEnd"/>
      <w:r w:rsidR="007611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159F0" w:rsidTr="000159F0">
        <w:tc>
          <w:tcPr>
            <w:tcW w:w="4785" w:type="dxa"/>
          </w:tcPr>
          <w:p w:rsidR="000159F0" w:rsidRPr="000159F0" w:rsidRDefault="000159F0" w:rsidP="000159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1</w:t>
            </w:r>
          </w:p>
        </w:tc>
        <w:tc>
          <w:tcPr>
            <w:tcW w:w="4786" w:type="dxa"/>
          </w:tcPr>
          <w:p w:rsidR="000159F0" w:rsidRPr="000159F0" w:rsidRDefault="000159F0" w:rsidP="000159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2</w:t>
            </w:r>
          </w:p>
        </w:tc>
      </w:tr>
      <w:tr w:rsidR="000159F0" w:rsidTr="000159F0">
        <w:tc>
          <w:tcPr>
            <w:tcW w:w="4785" w:type="dxa"/>
          </w:tcPr>
          <w:p w:rsidR="000159F0" w:rsidRDefault="000159F0" w:rsidP="000159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9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58372" cy="12096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10" cy="121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159F0" w:rsidRPr="000159F0" w:rsidRDefault="000159F0" w:rsidP="000159F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9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76525" cy="129900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06" cy="130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9F0" w:rsidRPr="000159F0" w:rsidRDefault="000159F0" w:rsidP="0001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59F0" w:rsidRPr="000159F0" w:rsidRDefault="0076116C" w:rsidP="00C018E7">
      <w:pPr>
        <w:pStyle w:val="a5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каком режиме согласовались коммутаторы?</w:t>
      </w:r>
    </w:p>
    <w:p w:rsidR="000159F0" w:rsidRPr="000159F0" w:rsidRDefault="000159F0" w:rsidP="00015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59F0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e Mode: dynamic auto</w:t>
      </w:r>
      <w:r w:rsidRPr="000159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59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eastAsia="Times New Roman" w:hAnsi="Times New Roman" w:cs="Times New Roman"/>
          <w:sz w:val="24"/>
          <w:szCs w:val="24"/>
        </w:rPr>
        <w:t>режимработыпор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</w:t>
      </w:r>
    </w:p>
    <w:p w:rsidR="00BF16DD" w:rsidRPr="000159F0" w:rsidRDefault="000159F0" w:rsidP="00015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59F0">
        <w:rPr>
          <w:rFonts w:ascii="Times New Roman" w:eastAsia="Times New Roman" w:hAnsi="Times New Roman" w:cs="Times New Roman"/>
          <w:sz w:val="24"/>
          <w:szCs w:val="24"/>
          <w:lang w:val="en-US"/>
        </w:rPr>
        <w:t>Operational Mode: static acces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</w:t>
      </w:r>
      <w:r>
        <w:rPr>
          <w:rFonts w:ascii="Times New Roman" w:eastAsia="Times New Roman" w:hAnsi="Times New Roman" w:cs="Times New Roman"/>
          <w:sz w:val="24"/>
          <w:szCs w:val="24"/>
        </w:rPr>
        <w:t>режимсогласования</w:t>
      </w:r>
      <w:r w:rsidR="00C018E7" w:rsidRPr="000159F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76116C" w:rsidRDefault="0076116C" w:rsidP="0076116C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ние 2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копировать предыдущую лабораторную работу</w:t>
      </w:r>
      <w:r w:rsidR="00CC71B3">
        <w:rPr>
          <w:rFonts w:ascii="Times New Roman" w:eastAsia="Times New Roman" w:hAnsi="Times New Roman" w:cs="Times New Roman"/>
          <w:i/>
          <w:sz w:val="24"/>
          <w:szCs w:val="24"/>
        </w:rPr>
        <w:t xml:space="preserve"> по </w:t>
      </w:r>
      <w:r w:rsidR="00CC71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L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6116C" w:rsidRPr="0076116C" w:rsidRDefault="0076116C" w:rsidP="0076116C">
      <w:pPr>
        <w:pStyle w:val="a5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ть еще 1 коммутатор. В настройках нового коммутатора прописать</w:t>
      </w:r>
      <w:r w:rsidRPr="0076116C">
        <w:rPr>
          <w:rFonts w:ascii="Times New Roman" w:eastAsia="Times New Roman" w:hAnsi="Times New Roman" w:cs="Times New Roman"/>
          <w:sz w:val="24"/>
          <w:szCs w:val="24"/>
        </w:rPr>
        <w:t xml:space="preserve"> на порту работу в режиме </w:t>
      </w:r>
      <w:proofErr w:type="spellStart"/>
      <w:r w:rsidRPr="0076116C">
        <w:rPr>
          <w:rFonts w:ascii="Times New Roman" w:eastAsia="Times New Roman" w:hAnsi="Times New Roman" w:cs="Times New Roman"/>
          <w:sz w:val="24"/>
          <w:szCs w:val="24"/>
        </w:rPr>
        <w:t>trunk</w:t>
      </w:r>
      <w:proofErr w:type="spellEnd"/>
      <w:r w:rsidRPr="00761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16C" w:rsidRDefault="0076116C" w:rsidP="00761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116C" w:rsidRPr="0076116C" w:rsidRDefault="0076116C" w:rsidP="00761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spellStart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New_</w:t>
      </w:r>
      <w:proofErr w:type="gramStart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SW</w:t>
      </w:r>
      <w:proofErr w:type="spellEnd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config</w:t>
      </w:r>
      <w:proofErr w:type="spellEnd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)#interface</w:t>
      </w:r>
      <w:r w:rsidRPr="0076116C">
        <w:rPr>
          <w:rFonts w:ascii="Courier New" w:eastAsia="Times New Roman" w:hAnsi="Courier New" w:cs="Courier New"/>
          <w:sz w:val="20"/>
          <w:lang w:val="en-US"/>
        </w:rPr>
        <w:t>fastEthernet</w:t>
      </w:r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  <w:r w:rsidRPr="0076116C">
        <w:rPr>
          <w:rFonts w:ascii="Courier New" w:eastAsia="Times New Roman" w:hAnsi="Courier New" w:cs="Courier New"/>
          <w:sz w:val="20"/>
          <w:lang w:val="en-US"/>
        </w:rPr>
        <w:t>/</w:t>
      </w:r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76116C" w:rsidRPr="00B8203C" w:rsidRDefault="0076116C" w:rsidP="00761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spellStart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New_</w:t>
      </w:r>
      <w:proofErr w:type="gramStart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SW</w:t>
      </w:r>
      <w:proofErr w:type="spellEnd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config</w:t>
      </w:r>
      <w:proofErr w:type="spellEnd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-if)#</w:t>
      </w:r>
      <w:proofErr w:type="spellStart"/>
      <w:r w:rsidRPr="0076116C">
        <w:rPr>
          <w:rFonts w:ascii="Courier New" w:eastAsia="Times New Roman" w:hAnsi="Courier New" w:cs="Courier New"/>
          <w:sz w:val="20"/>
          <w:szCs w:val="20"/>
          <w:lang w:val="en-US"/>
        </w:rPr>
        <w:t>switchport</w:t>
      </w:r>
      <w:proofErr w:type="spellEnd"/>
      <w:r w:rsidRPr="0076116C">
        <w:rPr>
          <w:rFonts w:ascii="Courier New" w:eastAsia="Times New Roman" w:hAnsi="Courier New" w:cs="Courier New"/>
          <w:sz w:val="20"/>
          <w:lang w:val="en-US"/>
        </w:rPr>
        <w:t xml:space="preserve"> mode trunk</w:t>
      </w:r>
    </w:p>
    <w:p w:rsidR="000B24D5" w:rsidRPr="000B24D5" w:rsidRDefault="000B24D5" w:rsidP="000B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B24D5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5940425" cy="4797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6C" w:rsidRDefault="0076116C" w:rsidP="0076116C">
      <w:pPr>
        <w:pStyle w:val="a5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единить е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ntrSW</w:t>
      </w:r>
      <w:proofErr w:type="spellEnd"/>
      <w:r w:rsidRPr="00761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6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осмотреть</w:t>
      </w:r>
      <w:proofErr w:type="spellEnd"/>
      <w:r w:rsidRPr="0076116C">
        <w:rPr>
          <w:rFonts w:ascii="Times New Roman" w:eastAsia="Times New Roman" w:hAnsi="Times New Roman" w:cs="Times New Roman"/>
          <w:sz w:val="24"/>
          <w:szCs w:val="24"/>
        </w:rPr>
        <w:t>, как они согласов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инш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116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857"/>
        <w:gridCol w:w="4714"/>
      </w:tblGrid>
      <w:tr w:rsidR="000B24D5" w:rsidTr="000B24D5">
        <w:tc>
          <w:tcPr>
            <w:tcW w:w="4785" w:type="dxa"/>
          </w:tcPr>
          <w:p w:rsidR="000B24D5" w:rsidRPr="000B24D5" w:rsidRDefault="000B24D5" w:rsidP="000B24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op</w:t>
            </w:r>
          </w:p>
        </w:tc>
        <w:tc>
          <w:tcPr>
            <w:tcW w:w="4786" w:type="dxa"/>
          </w:tcPr>
          <w:p w:rsidR="000B24D5" w:rsidRDefault="000B24D5" w:rsidP="000B24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CentSW</w:t>
            </w:r>
            <w:proofErr w:type="spellEnd"/>
          </w:p>
        </w:tc>
      </w:tr>
      <w:tr w:rsidR="000B24D5" w:rsidTr="000B24D5">
        <w:tc>
          <w:tcPr>
            <w:tcW w:w="4785" w:type="dxa"/>
          </w:tcPr>
          <w:p w:rsidR="000B24D5" w:rsidRDefault="000B24D5" w:rsidP="000B24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4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96057" cy="1476581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4D5" w:rsidRDefault="000B24D5" w:rsidP="000B2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4D5" w:rsidRPr="000B24D5" w:rsidRDefault="000B24D5" w:rsidP="000B24D5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0B24D5" w:rsidRDefault="000B24D5" w:rsidP="000B24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4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0320" cy="1457528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4D5" w:rsidTr="000B24D5">
        <w:tc>
          <w:tcPr>
            <w:tcW w:w="4785" w:type="dxa"/>
          </w:tcPr>
          <w:p w:rsidR="000B24D5" w:rsidRPr="000B24D5" w:rsidRDefault="000B24D5" w:rsidP="000B24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4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3679" cy="27336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50" cy="27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24D5" w:rsidRPr="000B24D5" w:rsidRDefault="000B24D5" w:rsidP="000B24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4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4266" cy="2705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50" cy="272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4D5" w:rsidRPr="000B24D5" w:rsidRDefault="000B24D5" w:rsidP="000B24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16C" w:rsidRPr="000B24D5" w:rsidRDefault="0076116C" w:rsidP="0076116C">
      <w:pPr>
        <w:pStyle w:val="a5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ком режиме согласуются режимы </w:t>
      </w:r>
      <w:r w:rsidRPr="0076116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6116C">
        <w:rPr>
          <w:rFonts w:ascii="Times New Roman" w:eastAsia="Times New Roman" w:hAnsi="Times New Roman" w:cs="Times New Roman"/>
          <w:sz w:val="24"/>
          <w:szCs w:val="24"/>
        </w:rPr>
        <w:t>dynamicauto</w:t>
      </w:r>
      <w:proofErr w:type="spellEnd"/>
      <w:r w:rsidRPr="0076116C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76116C">
        <w:rPr>
          <w:rFonts w:ascii="Times New Roman" w:eastAsia="Times New Roman" w:hAnsi="Times New Roman" w:cs="Times New Roman"/>
          <w:sz w:val="24"/>
          <w:szCs w:val="24"/>
        </w:rPr>
        <w:t>trunk</w:t>
      </w:r>
      <w:proofErr w:type="spellEnd"/>
      <w:r w:rsidRPr="0076116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? В каком режиме согласовались коммутаторы?</w:t>
      </w:r>
    </w:p>
    <w:p w:rsidR="000B24D5" w:rsidRPr="000B24D5" w:rsidRDefault="000B24D5" w:rsidP="000B24D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ни согласуются в </w:t>
      </w:r>
      <w:proofErr w:type="spellStart"/>
      <w:r w:rsidRPr="0076116C">
        <w:rPr>
          <w:rFonts w:ascii="Times New Roman" w:eastAsia="Times New Roman" w:hAnsi="Times New Roman" w:cs="Times New Roman"/>
          <w:sz w:val="24"/>
          <w:szCs w:val="24"/>
        </w:rPr>
        <w:t>trunk</w:t>
      </w:r>
      <w:proofErr w:type="spellEnd"/>
    </w:p>
    <w:p w:rsidR="0076116C" w:rsidRPr="007A46DF" w:rsidRDefault="00BD5795" w:rsidP="0076116C">
      <w:pPr>
        <w:pStyle w:val="a5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ть, как настроены порты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ntrS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owrunning</w:t>
      </w:r>
      <w:proofErr w:type="spellEnd"/>
      <w:r w:rsidRPr="00BD579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BD579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46DF" w:rsidRPr="007A46DF" w:rsidRDefault="007A46DF" w:rsidP="007A46DF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6DF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1738710" cy="35338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2774" cy="35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95" w:rsidRPr="007F5312" w:rsidRDefault="00BD5795" w:rsidP="0076116C">
      <w:pPr>
        <w:pStyle w:val="a5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любого ПК в режиме симуляции отправи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P</w:t>
      </w:r>
      <w:r>
        <w:rPr>
          <w:rFonts w:ascii="Times New Roman" w:eastAsia="Times New Roman" w:hAnsi="Times New Roman" w:cs="Times New Roman"/>
          <w:sz w:val="24"/>
          <w:szCs w:val="24"/>
        </w:rPr>
        <w:t>запрос в сеть. Пронаблюдать за пакетом. Сделать выводы</w:t>
      </w:r>
      <w:r w:rsidR="00CC71B3" w:rsidRPr="007F53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312" w:rsidRDefault="007F5312" w:rsidP="007F5312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5312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7F5312" w:rsidRPr="007A46DF" w:rsidRDefault="007F5312" w:rsidP="007F5312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ие протоко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TP.</w:t>
      </w:r>
    </w:p>
    <w:p w:rsidR="007A46DF" w:rsidRPr="00AD6786" w:rsidRDefault="007A46DF" w:rsidP="007A46DF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A46DF">
        <w:rPr>
          <w:rFonts w:ascii="Times New Roman" w:eastAsia="Times New Roman" w:hAnsi="Times New Roman" w:cs="Times New Roman"/>
          <w:i/>
          <w:iCs/>
          <w:sz w:val="24"/>
          <w:szCs w:val="24"/>
        </w:rPr>
        <w:t>dynamictrunkingprotocol</w:t>
      </w:r>
      <w:proofErr w:type="spellEnd"/>
      <w:r w:rsidRPr="007A46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динамический протокол </w:t>
      </w:r>
      <w:proofErr w:type="spellStart"/>
      <w:r w:rsidRPr="007A46DF">
        <w:rPr>
          <w:rFonts w:ascii="Times New Roman" w:eastAsia="Times New Roman" w:hAnsi="Times New Roman" w:cs="Times New Roman"/>
          <w:i/>
          <w:iCs/>
          <w:sz w:val="24"/>
          <w:szCs w:val="24"/>
        </w:rPr>
        <w:t>транкинга</w:t>
      </w:r>
      <w:proofErr w:type="spellEnd"/>
      <w:r w:rsidR="00AD6786" w:rsidRPr="00AD67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AD6786">
        <w:rPr>
          <w:rFonts w:ascii="Times New Roman" w:eastAsia="Times New Roman" w:hAnsi="Times New Roman" w:cs="Times New Roman"/>
          <w:i/>
          <w:iCs/>
          <w:sz w:val="24"/>
          <w:szCs w:val="24"/>
        </w:rPr>
        <w:t>Для согласования работы портов</w:t>
      </w:r>
      <w:r w:rsidR="00A134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134A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W</w:t>
      </w:r>
      <w:r w:rsidR="00AD678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F5312" w:rsidRPr="008A1426" w:rsidRDefault="007F5312" w:rsidP="007F5312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жимы работы порт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TP</w:t>
      </w:r>
      <w:r w:rsidRPr="00AD6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1426" w:rsidRPr="00AD6786" w:rsidRDefault="008A1426" w:rsidP="00AD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ynamic</w:t>
      </w:r>
      <w:r w:rsidRPr="00AD6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to</w:t>
      </w:r>
      <w:r w:rsidRPr="00AD6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426" w:rsidRPr="00AD6786" w:rsidRDefault="008A1426" w:rsidP="00AD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ynamic</w:t>
      </w:r>
      <w:r w:rsidRPr="00AD6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rable</w:t>
      </w:r>
    </w:p>
    <w:p w:rsidR="008A1426" w:rsidRPr="00AD6786" w:rsidRDefault="008A1426" w:rsidP="00AD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nk</w:t>
      </w:r>
      <w:r w:rsidRPr="00AD6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6DF" w:rsidRPr="00AD6786" w:rsidRDefault="00AD6786" w:rsidP="00AD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A1426">
        <w:rPr>
          <w:rFonts w:ascii="Times New Roman" w:eastAsia="Times New Roman" w:hAnsi="Times New Roman" w:cs="Times New Roman"/>
          <w:sz w:val="24"/>
          <w:szCs w:val="24"/>
          <w:lang w:val="en-US"/>
        </w:rPr>
        <w:t>ccess</w:t>
      </w:r>
    </w:p>
    <w:p w:rsidR="007F5312" w:rsidRDefault="007F5312" w:rsidP="007F5312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оисходит согласование портов?</w:t>
      </w:r>
    </w:p>
    <w:p w:rsidR="007A46DF" w:rsidRPr="007A46DF" w:rsidRDefault="008A1426" w:rsidP="008A1426">
      <w:pPr>
        <w:tabs>
          <w:tab w:val="left" w:pos="1164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287905"/>
            <wp:effectExtent l="0" t="0" r="0" b="0"/>
            <wp:docPr id="3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7637" t="39221" r="36840" b="29602"/>
                    <a:stretch/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12" w:rsidRDefault="007F5312" w:rsidP="007F5312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ые угрозы при неправильной конфигурации режима работы порта?</w:t>
      </w:r>
    </w:p>
    <w:p w:rsidR="008A1426" w:rsidRPr="00AD6786" w:rsidRDefault="008A1426" w:rsidP="008A14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безопасности сети все не используемые порты переводятся в режим жёстк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не существующ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и отключаем порт если даже злоумышление и подключится ему нужно будет включить порт и завести существующ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8A142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лится что он есть на конкретн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8A1426" w:rsidRPr="00AD6786" w:rsidSect="00BF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2ADE"/>
    <w:multiLevelType w:val="hybridMultilevel"/>
    <w:tmpl w:val="0B82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B29C6"/>
    <w:multiLevelType w:val="hybridMultilevel"/>
    <w:tmpl w:val="EBE2F006"/>
    <w:lvl w:ilvl="0" w:tplc="BBE82C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3197F"/>
    <w:multiLevelType w:val="hybridMultilevel"/>
    <w:tmpl w:val="A472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018E7"/>
    <w:rsid w:val="000159F0"/>
    <w:rsid w:val="000872DF"/>
    <w:rsid w:val="000B24D5"/>
    <w:rsid w:val="00234B92"/>
    <w:rsid w:val="0076116C"/>
    <w:rsid w:val="007A46DF"/>
    <w:rsid w:val="007F5312"/>
    <w:rsid w:val="008A1426"/>
    <w:rsid w:val="00A134A0"/>
    <w:rsid w:val="00AB6ACA"/>
    <w:rsid w:val="00AD6786"/>
    <w:rsid w:val="00B8203C"/>
    <w:rsid w:val="00BD5795"/>
    <w:rsid w:val="00BF16DD"/>
    <w:rsid w:val="00C018E7"/>
    <w:rsid w:val="00CC71B3"/>
    <w:rsid w:val="00E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8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18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1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16C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6116C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a0"/>
    <w:rsid w:val="0076116C"/>
  </w:style>
  <w:style w:type="character" w:customStyle="1" w:styleId="hljs-params">
    <w:name w:val="hljs-params"/>
    <w:basedOn w:val="a0"/>
    <w:rsid w:val="0076116C"/>
  </w:style>
  <w:style w:type="character" w:customStyle="1" w:styleId="hljs-selector-id">
    <w:name w:val="hljs-selector-id"/>
    <w:basedOn w:val="a0"/>
    <w:rsid w:val="0076116C"/>
  </w:style>
  <w:style w:type="character" w:customStyle="1" w:styleId="hljs-number">
    <w:name w:val="hljs-number"/>
    <w:basedOn w:val="a0"/>
    <w:rsid w:val="0076116C"/>
  </w:style>
  <w:style w:type="table" w:styleId="a6">
    <w:name w:val="Table Grid"/>
    <w:basedOn w:val="a1"/>
    <w:uiPriority w:val="59"/>
    <w:unhideWhenUsed/>
    <w:rsid w:val="00EF7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1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763-5D06-4AB4-A36F-7F3D057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</dc:creator>
  <cp:keywords/>
  <dc:description/>
  <cp:lastModifiedBy>stud</cp:lastModifiedBy>
  <cp:revision>7</cp:revision>
  <dcterms:created xsi:type="dcterms:W3CDTF">2018-10-22T06:09:00Z</dcterms:created>
  <dcterms:modified xsi:type="dcterms:W3CDTF">2022-11-10T07:15:00Z</dcterms:modified>
</cp:coreProperties>
</file>